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4F40" w14:textId="1DFB7EAC" w:rsidR="00301F1D" w:rsidRDefault="00EF071D" w:rsidP="00AE7615">
      <w:pPr>
        <w:pStyle w:val="Kop5"/>
      </w:pPr>
      <w:bookmarkStart w:id="769" w:name="_Ref_53820dde02335af82545ce71ca6b3166_1"/>
      <w:r w:rsidRPr="00EF071D">
        <w:t xml:space="preserve">Integrale tekstvervanging </w:t>
      </w:r>
      <w:r>
        <w:t>als a</w:t>
      </w:r>
      <w:r w:rsidR="00301F1D">
        <w:t xml:space="preserve">lternatieve </w:t>
      </w:r>
      <w:r w:rsidR="003719C8">
        <w:t>wijzigings</w:t>
      </w:r>
      <w:r w:rsidR="00301F1D">
        <w:t>methode</w:t>
      </w:r>
      <w:bookmarkEnd w:id="769"/>
    </w:p>
    <w:bookmarkEnd w:id="766"/>
    <w:p w14:paraId="1CA00FA9" w14:textId="34420245" w:rsidR="00F30A04" w:rsidRDefault="00DA084C" w:rsidP="009E65C3">
      <w:r>
        <w:t xml:space="preserve">Bij gebruik van </w:t>
      </w:r>
      <w:r w:rsidRPr="00DA084C">
        <w:t>de alternatieve wijzigingsmethode</w:t>
      </w:r>
      <w:r>
        <w:t xml:space="preserve"> </w:t>
      </w:r>
      <w:r w:rsidR="00937909">
        <w:t xml:space="preserve">Integrale tekstvervanging wordt </w:t>
      </w:r>
      <w:r w:rsidR="00937909" w:rsidRPr="00937909">
        <w:t>de gehele versie van een regeling vervangen</w:t>
      </w:r>
      <w:r w:rsidR="003B6E0B">
        <w:t xml:space="preserve"> door een nieuwe versie van die regeling</w:t>
      </w:r>
      <w:r w:rsidR="00463B86">
        <w:t xml:space="preserve">. </w:t>
      </w:r>
      <w:r w:rsidR="00CC1D66">
        <w:t>D</w:t>
      </w:r>
      <w:r w:rsidR="00463B86">
        <w:t xml:space="preserve">eze wijzigingsmethode </w:t>
      </w:r>
      <w:r w:rsidR="00CC1D66">
        <w:t xml:space="preserve">kan </w:t>
      </w:r>
      <w:r w:rsidR="00764559">
        <w:t xml:space="preserve">ook </w:t>
      </w:r>
      <w:r w:rsidR="00C62842">
        <w:t xml:space="preserve">gebruikt worden voor het </w:t>
      </w:r>
      <w:r w:rsidR="002C72FD">
        <w:t>wijzigen</w:t>
      </w:r>
      <w:r w:rsidR="00C62842" w:rsidRPr="00C62842">
        <w:t xml:space="preserve"> van een hoofdregeling wanneer bij die hoofdregeling één of meer tijdelijk regelingdelen horen.</w:t>
      </w:r>
    </w:p>
    <w:p w14:paraId="56186F22" w14:textId="77777777" w:rsidR="005C1069" w:rsidRDefault="005C1069" w:rsidP="009E65C3"/>
    <w:p w14:paraId="7C617A5A" w14:textId="3D2B1392" w:rsidR="0046233C" w:rsidRDefault="0046233C" w:rsidP="009E65C3">
      <w:r w:rsidRPr="0046233C">
        <w:t>Bij de alternatieve wijzigingsmethode Integrale tekstvervanging wordt in de WijzigBijlage</w:t>
      </w:r>
      <w:r>
        <w:t xml:space="preserve"> een </w:t>
      </w:r>
      <w:r w:rsidR="00A66AA1" w:rsidRPr="00A66AA1">
        <w:t>RegelingMutatie</w:t>
      </w:r>
      <w:r w:rsidR="00644CB6">
        <w:t xml:space="preserve"> opgenomen</w:t>
      </w:r>
      <w:r w:rsidR="00A66AA1">
        <w:t xml:space="preserve">, </w:t>
      </w:r>
      <w:r w:rsidR="00644CB6">
        <w:t xml:space="preserve">met daarin </w:t>
      </w:r>
      <w:r w:rsidR="00A66AA1">
        <w:t xml:space="preserve">een </w:t>
      </w:r>
      <w:r w:rsidR="00A66AA1" w:rsidRPr="00A66AA1">
        <w:t>VervangRegeling</w:t>
      </w:r>
      <w:r w:rsidR="00A66AA1">
        <w:t xml:space="preserve"> die </w:t>
      </w:r>
      <w:r w:rsidR="00A70A87" w:rsidRPr="00A70A87">
        <w:t>de gehele gewijzigde nieuwe regelingversie</w:t>
      </w:r>
      <w:r w:rsidR="00A70A87">
        <w:t xml:space="preserve"> bevat. </w:t>
      </w:r>
      <w:r w:rsidR="00AD2B89" w:rsidRPr="00AD2B89">
        <w:t xml:space="preserve">In het element RegelingMutatie worden de identificaties van de </w:t>
      </w:r>
      <w:r w:rsidR="00AD2B89" w:rsidRPr="00AD2B89">
        <w:lastRenderedPageBreak/>
        <w:t>was- en de wordt-versie opgenomen.</w:t>
      </w:r>
      <w:r w:rsidR="009B59B3">
        <w:t xml:space="preserve"> Ongewijzigde GIO</w:t>
      </w:r>
      <w:r w:rsidR="000D60E7">
        <w:t>’</w:t>
      </w:r>
      <w:r w:rsidR="009B59B3">
        <w:t>s worden bij deze methode niet opnieuw aangelev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